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353B7262" w:rsidR="00E7053C" w:rsidRDefault="00080FEE" w:rsidP="00E7053C">
      <w:r>
        <w:t xml:space="preserve">* </w:t>
      </w:r>
      <w:bookmarkStart w:id="0" w:name="_GoBack"/>
      <w:bookmarkEnd w:id="0"/>
      <w:r w:rsidR="00117464">
        <w:t>4</w:t>
      </w:r>
      <w:r w:rsidR="00E7053C">
        <w:t xml:space="preserve">.制作index页面（展示banner），通过index页面可以跳转到此页面 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77777777" w:rsidR="00E7053C" w:rsidRPr="00266C3B" w:rsidRDefault="00E7053C" w:rsidP="00E7053C">
      <w:pPr>
        <w:rPr>
          <w:color w:val="FF0000"/>
        </w:rPr>
      </w:pPr>
      <w:r>
        <w:rPr>
          <w:b/>
          <w:color w:val="FF0000"/>
        </w:rPr>
        <w:tab/>
      </w:r>
      <w:r w:rsidRPr="00266C3B">
        <w:rPr>
          <w:rFonts w:hint="eastAsia"/>
        </w:rPr>
        <w:t>先</w:t>
      </w:r>
      <w:r>
        <w:rPr>
          <w:rFonts w:hint="eastAsia"/>
        </w:rPr>
        <w:t>实现JSP动态生成网页，再完成数据库的设计</w:t>
      </w:r>
    </w:p>
    <w:p w14:paraId="5621F468" w14:textId="77777777" w:rsidR="00E7053C" w:rsidRPr="00E7053C" w:rsidRDefault="00E7053C" w:rsidP="00B239DC">
      <w:pPr>
        <w:rPr>
          <w:rFonts w:hint="eastAsia"/>
          <w:strike/>
        </w:rPr>
      </w:pPr>
    </w:p>
    <w:p w14:paraId="37832946" w14:textId="2ADFBEAA" w:rsidR="00B239DC" w:rsidRDefault="00117464" w:rsidP="00B239DC">
      <w:r>
        <w:t>6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3E57CDAD" w:rsidR="00B239DC" w:rsidRDefault="00117464" w:rsidP="00B239DC">
      <w:r>
        <w:t>7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>
      <w:pPr>
        <w:rPr>
          <w:rFonts w:hint="eastAsia"/>
        </w:rPr>
      </w:pPr>
    </w:p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lastRenderedPageBreak/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9D26C2" w:rsidP="00FF619E">
      <w:pPr>
        <w:ind w:left="420" w:firstLine="420"/>
        <w:rPr>
          <w:rFonts w:hint="eastAsia"/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>
      <w:pPr>
        <w:rPr>
          <w:rFonts w:hint="eastAsia"/>
        </w:rPr>
      </w:pPr>
    </w:p>
    <w:p w14:paraId="2782B130" w14:textId="5BD44B8A" w:rsidR="0024406F" w:rsidRDefault="0024406F" w:rsidP="00B239DC">
      <w:pPr>
        <w:rPr>
          <w:b/>
          <w:color w:val="FF0000"/>
        </w:rPr>
      </w:pPr>
    </w:p>
    <w:p w14:paraId="7A62C372" w14:textId="39F0F635" w:rsidR="0024406F" w:rsidRDefault="0024406F" w:rsidP="00B239DC">
      <w:pPr>
        <w:rPr>
          <w:b/>
          <w:color w:val="FF0000"/>
        </w:rPr>
      </w:pPr>
    </w:p>
    <w:p w14:paraId="6C222A97" w14:textId="00CA6339" w:rsidR="0024406F" w:rsidRDefault="0024406F" w:rsidP="00B239DC">
      <w:pPr>
        <w:rPr>
          <w:b/>
          <w:color w:val="FF0000"/>
        </w:rPr>
      </w:pPr>
    </w:p>
    <w:p w14:paraId="6F4D3DF2" w14:textId="004739C3" w:rsidR="00A6043B" w:rsidRDefault="00A6043B" w:rsidP="00B239DC">
      <w:pPr>
        <w:rPr>
          <w:b/>
          <w:color w:val="FF0000"/>
        </w:rPr>
      </w:pPr>
    </w:p>
    <w:p w14:paraId="477FA536" w14:textId="1687E902" w:rsidR="00A6043B" w:rsidRP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3365CEAF" w14:textId="5D393E6E" w:rsidR="0024406F" w:rsidRPr="0024406F" w:rsidRDefault="0024406F" w:rsidP="00B239DC">
      <w:proofErr w:type="gramStart"/>
      <w:r>
        <w:rPr>
          <w:rFonts w:hint="eastAsia"/>
        </w:rPr>
        <w:t>固定项</w:t>
      </w:r>
      <w:proofErr w:type="gramEnd"/>
      <w:r w:rsidRPr="0024406F">
        <w:rPr>
          <w:rFonts w:hint="eastAsia"/>
        </w:rPr>
        <w:t>表格</w:t>
      </w:r>
    </w:p>
    <w:p w14:paraId="666A0ABB" w14:textId="79E2546E" w:rsidR="0024406F" w:rsidRDefault="00A6043B" w:rsidP="00B239D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3A44E9CE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8</wp:posOffset>
                </wp:positionV>
                <wp:extent cx="0" cy="223424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C93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0D777B03">
                <wp:simplePos x="0" y="0"/>
                <wp:positionH relativeFrom="column">
                  <wp:posOffset>5275053</wp:posOffset>
                </wp:positionH>
                <wp:positionV relativeFrom="paragraph">
                  <wp:posOffset>722318</wp:posOffset>
                </wp:positionV>
                <wp:extent cx="61247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5A5CE" id="直接连接符 2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56.9pt" to="463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udyAEAAMEDAAAOAAAAZHJzL2Uyb0RvYy54bWysU0uO1DAQ3SNxB8t7OkkL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24248E12">
                <wp:simplePos x="0" y="0"/>
                <wp:positionH relativeFrom="column">
                  <wp:posOffset>5654615</wp:posOffset>
                </wp:positionH>
                <wp:positionV relativeFrom="paragraph">
                  <wp:posOffset>489405</wp:posOffset>
                </wp:positionV>
                <wp:extent cx="0" cy="1043797"/>
                <wp:effectExtent l="0" t="0" r="38100" b="2349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4C0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55pt" to="445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5D547DF3">
                <wp:simplePos x="0" y="0"/>
                <wp:positionH relativeFrom="column">
                  <wp:posOffset>5275053</wp:posOffset>
                </wp:positionH>
                <wp:positionV relativeFrom="paragraph">
                  <wp:posOffset>489405</wp:posOffset>
                </wp:positionV>
                <wp:extent cx="379562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C717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38.55pt" to="445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4406F" w:rsidRPr="009A0C04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715"/>
        <w:gridCol w:w="1622"/>
        <w:gridCol w:w="1622"/>
        <w:gridCol w:w="1622"/>
      </w:tblGrid>
      <w:tr w:rsidR="0024406F" w:rsidRPr="009A0C04" w14:paraId="7D9FFA4E" w14:textId="573ED6D5" w:rsidTr="0024406F">
        <w:tc>
          <w:tcPr>
            <w:tcW w:w="1715" w:type="dxa"/>
          </w:tcPr>
          <w:p w14:paraId="0978F63E" w14:textId="2E488101" w:rsidR="0024406F" w:rsidRPr="0024406F" w:rsidRDefault="0024406F" w:rsidP="0024406F">
            <w:pPr>
              <w:jc w:val="center"/>
            </w:pPr>
            <w:r w:rsidRPr="0024406F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14:paraId="008B5DF4" w14:textId="4CD9EE7D" w:rsidR="0024406F" w:rsidRPr="0024406F" w:rsidRDefault="0024406F" w:rsidP="0024406F">
            <w:pPr>
              <w:jc w:val="center"/>
            </w:pPr>
            <w:proofErr w:type="gramStart"/>
            <w:r w:rsidRPr="0024406F">
              <w:rPr>
                <w:rFonts w:hint="eastAsia"/>
              </w:rPr>
              <w:t>固定</w:t>
            </w:r>
            <w:r>
              <w:rPr>
                <w:rFonts w:hint="eastAsia"/>
              </w:rPr>
              <w:t>项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622" w:type="dxa"/>
          </w:tcPr>
          <w:p w14:paraId="395E9F9C" w14:textId="5F9F034E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固定项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622" w:type="dxa"/>
          </w:tcPr>
          <w:p w14:paraId="211EB961" w14:textId="724EB5A1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固定项</w:t>
            </w:r>
            <w:proofErr w:type="gramEnd"/>
            <w:r>
              <w:rPr>
                <w:rFonts w:hint="eastAsia"/>
              </w:rPr>
              <w:t>3</w:t>
            </w:r>
          </w:p>
        </w:tc>
        <w:tc>
          <w:tcPr>
            <w:tcW w:w="1622" w:type="dxa"/>
          </w:tcPr>
          <w:p w14:paraId="20C49CEC" w14:textId="509AC9B6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附加项表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24406F" w:rsidRPr="009A0C04" w14:paraId="5231D652" w14:textId="31C4C0A8" w:rsidTr="0024406F">
        <w:tc>
          <w:tcPr>
            <w:tcW w:w="1715" w:type="dxa"/>
          </w:tcPr>
          <w:p w14:paraId="7D528A07" w14:textId="3290139F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5" w:type="dxa"/>
          </w:tcPr>
          <w:p w14:paraId="6286387C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5FEF581F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356CEDDE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641FCC57" w14:textId="2F7B0323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A0C04" w:rsidRPr="009A0C04" w14:paraId="426A0611" w14:textId="77777777" w:rsidTr="0024406F">
        <w:tc>
          <w:tcPr>
            <w:tcW w:w="1715" w:type="dxa"/>
          </w:tcPr>
          <w:p w14:paraId="26A779E8" w14:textId="5C4D9B6B" w:rsidR="009A0C04" w:rsidRPr="0024406F" w:rsidRDefault="009A0C0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5" w:type="dxa"/>
          </w:tcPr>
          <w:p w14:paraId="01FC81D1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4F0CDBCF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3B596679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6FBD0B5E" w14:textId="1D342691" w:rsidR="009A0C04" w:rsidRPr="0024406F" w:rsidRDefault="009A0C0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A0C04" w:rsidRPr="009A0C04" w14:paraId="63042F1B" w14:textId="77777777" w:rsidTr="0024406F">
        <w:tc>
          <w:tcPr>
            <w:tcW w:w="1715" w:type="dxa"/>
          </w:tcPr>
          <w:p w14:paraId="63C001D6" w14:textId="28503DDA" w:rsidR="009A0C04" w:rsidRPr="009A0C04" w:rsidRDefault="009A0C0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715" w:type="dxa"/>
          </w:tcPr>
          <w:p w14:paraId="5813565E" w14:textId="6485F95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78E53600" w14:textId="7777777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0C55A6BF" w14:textId="7777777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4CEAB3E5" w14:textId="74B83BC6" w:rsidR="009A0C04" w:rsidRPr="009A0C04" w:rsidRDefault="009A0C0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4406F" w:rsidRPr="009A0C04" w14:paraId="0D08FFCF" w14:textId="32EF013E" w:rsidTr="0024406F">
        <w:tc>
          <w:tcPr>
            <w:tcW w:w="1715" w:type="dxa"/>
          </w:tcPr>
          <w:p w14:paraId="5CF7E97E" w14:textId="29618FD7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5" w:type="dxa"/>
          </w:tcPr>
          <w:p w14:paraId="2DC58195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3B5A4D64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053AD7EC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160F86FC" w14:textId="5ADA167C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B45ACA1" w:rsidR="0024406F" w:rsidRPr="0024406F" w:rsidRDefault="0024406F" w:rsidP="00B239DC"/>
    <w:p w14:paraId="1AFC8F5B" w14:textId="560FF8ED" w:rsidR="0024406F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F88C8" wp14:editId="6D7DC1E5">
                <wp:simplePos x="0" y="0"/>
                <wp:positionH relativeFrom="column">
                  <wp:posOffset>668546</wp:posOffset>
                </wp:positionH>
                <wp:positionV relativeFrom="paragraph">
                  <wp:posOffset>82382</wp:posOffset>
                </wp:positionV>
                <wp:extent cx="4985505" cy="16882"/>
                <wp:effectExtent l="38100" t="76200" r="0" b="787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5505" cy="16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3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52.65pt;margin-top:6.5pt;width:392.55pt;height:1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24406F" w:rsidRPr="0024406F">
        <w:rPr>
          <w:rFonts w:hint="eastAsia"/>
        </w:rPr>
        <w:t>附加</w:t>
      </w:r>
      <w:r w:rsidR="0024406F">
        <w:rPr>
          <w:rFonts w:hint="eastAsia"/>
        </w:rPr>
        <w:t>项表</w:t>
      </w:r>
      <w:proofErr w:type="gramEnd"/>
      <w:r w:rsidR="009A0C04">
        <w:rPr>
          <w:rFonts w:hint="eastAsia"/>
        </w:rPr>
        <w:t>1</w:t>
      </w:r>
    </w:p>
    <w:p w14:paraId="157BE3AC" w14:textId="60B33548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9A0C04" w:rsidRPr="0024406F" w14:paraId="55929EF1" w14:textId="77777777" w:rsidTr="0024406F">
        <w:tc>
          <w:tcPr>
            <w:tcW w:w="1659" w:type="dxa"/>
          </w:tcPr>
          <w:p w14:paraId="575CB796" w14:textId="306EB6F1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1AFBEBBB" w14:textId="48B1FA64" w:rsidR="009A0C04" w:rsidRPr="0024406F" w:rsidRDefault="009A0C04" w:rsidP="009A0C04">
            <w:pPr>
              <w:jc w:val="center"/>
            </w:pPr>
            <w:proofErr w:type="spellStart"/>
            <w:r>
              <w:t>aaa</w:t>
            </w:r>
            <w:proofErr w:type="spellEnd"/>
          </w:p>
        </w:tc>
      </w:tr>
      <w:tr w:rsidR="009A0C04" w:rsidRPr="0024406F" w14:paraId="5A35C907" w14:textId="77777777" w:rsidTr="0024406F">
        <w:tc>
          <w:tcPr>
            <w:tcW w:w="1659" w:type="dxa"/>
          </w:tcPr>
          <w:p w14:paraId="74E8603C" w14:textId="1C563826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2E4C695" w:rsidR="009A0C04" w:rsidRPr="0024406F" w:rsidRDefault="009A0C04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</w:tr>
      <w:tr w:rsidR="009A0C04" w:rsidRPr="0024406F" w14:paraId="30BBF808" w14:textId="77777777" w:rsidTr="0024406F">
        <w:tc>
          <w:tcPr>
            <w:tcW w:w="1659" w:type="dxa"/>
          </w:tcPr>
          <w:p w14:paraId="5C6DECE1" w14:textId="30F91457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00255DB1" w14:textId="4D352E86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</w:tr>
      <w:tr w:rsidR="009A0C04" w:rsidRPr="0024406F" w14:paraId="68550A18" w14:textId="77777777" w:rsidTr="0024406F">
        <w:tc>
          <w:tcPr>
            <w:tcW w:w="1659" w:type="dxa"/>
          </w:tcPr>
          <w:p w14:paraId="362712EA" w14:textId="0BF6EFD6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140D63D7" w14:textId="513F8186" w:rsidR="009A0C04" w:rsidRPr="0024406F" w:rsidRDefault="009A0C04" w:rsidP="009A0C04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5FD0E414" w:rsidR="009A0C04" w:rsidRPr="0024406F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9A0C04" w:rsidRPr="0024406F" w14:paraId="624E4175" w14:textId="77777777" w:rsidTr="00B45E4E">
        <w:tc>
          <w:tcPr>
            <w:tcW w:w="1659" w:type="dxa"/>
          </w:tcPr>
          <w:p w14:paraId="6E04CF8D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99B3508" w14:textId="77777777" w:rsidR="009A0C04" w:rsidRPr="0024406F" w:rsidRDefault="009A0C04" w:rsidP="00B45E4E">
            <w:pPr>
              <w:jc w:val="center"/>
            </w:pPr>
            <w:proofErr w:type="spellStart"/>
            <w:r>
              <w:t>aaa</w:t>
            </w:r>
            <w:proofErr w:type="spellEnd"/>
          </w:p>
        </w:tc>
      </w:tr>
      <w:tr w:rsidR="009A0C04" w:rsidRPr="0024406F" w14:paraId="59FB9727" w14:textId="77777777" w:rsidTr="00B45E4E">
        <w:tc>
          <w:tcPr>
            <w:tcW w:w="1659" w:type="dxa"/>
          </w:tcPr>
          <w:p w14:paraId="6F31FF44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C1AC4C4" w14:textId="77777777" w:rsidR="009A0C04" w:rsidRPr="0024406F" w:rsidRDefault="009A0C04" w:rsidP="00B45E4E">
            <w:pPr>
              <w:jc w:val="center"/>
            </w:pPr>
            <w:proofErr w:type="spellStart"/>
            <w:r>
              <w:t>bbb</w:t>
            </w:r>
            <w:proofErr w:type="spellEnd"/>
          </w:p>
        </w:tc>
      </w:tr>
      <w:tr w:rsidR="009A0C04" w:rsidRPr="0024406F" w14:paraId="152670AA" w14:textId="77777777" w:rsidTr="00B45E4E">
        <w:tc>
          <w:tcPr>
            <w:tcW w:w="1659" w:type="dxa"/>
          </w:tcPr>
          <w:p w14:paraId="23E28810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48A9FEF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</w:tr>
      <w:tr w:rsidR="009A0C04" w:rsidRPr="0024406F" w14:paraId="24A4B81C" w14:textId="77777777" w:rsidTr="00B45E4E">
        <w:tc>
          <w:tcPr>
            <w:tcW w:w="1659" w:type="dxa"/>
          </w:tcPr>
          <w:p w14:paraId="7EBCDF41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2ECDB4FA" w14:textId="77777777" w:rsidR="009A0C04" w:rsidRPr="0024406F" w:rsidRDefault="009A0C04" w:rsidP="00B45E4E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4B11A0ED" w14:textId="7E577910" w:rsidR="00C70F90" w:rsidRDefault="00C70F90"/>
    <w:p w14:paraId="7CCC5A43" w14:textId="46AFBB7E" w:rsidR="00C70F90" w:rsidRDefault="00C70F90"/>
    <w:p w14:paraId="5EB8B40D" w14:textId="77777777" w:rsidR="00C70F90" w:rsidRDefault="00C70F90">
      <w:pPr>
        <w:rPr>
          <w:rFonts w:hint="eastAsia"/>
        </w:rPr>
      </w:pPr>
    </w:p>
    <w:p w14:paraId="3A32E99F" w14:textId="4E394BB5" w:rsidR="0062081A" w:rsidRDefault="0062081A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26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27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28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29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30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31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32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ZowIAAMM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w5hj&#10;/LKCcovt5qCbQ2/5ZY0Pf8V8uGUOBw9HFJdJuMFDKmgKCv2Nkgrcl5e+R3ucB9RS0uAgF9R/XjMn&#10;KFEfDE7KST6bxclPwuzgaIqC29WsdjVmrc8BuynHtWV5ukb7oIardKAfcOcsY1RUMcMxdkF5cINw&#10;HroFg1uLi+UymeG0WxauzJ3lETzyHBv7vn1gzvbdH3BurmEYejZ/NgSdbfQ0sFwHkHWakCde+xfA&#10;TZFaqd9qcRXtysnqafc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PGMFNmjAgAAww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33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34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koUWhqACAADC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35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36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10D9A"/>
    <w:rsid w:val="00055215"/>
    <w:rsid w:val="00080FEE"/>
    <w:rsid w:val="0009142D"/>
    <w:rsid w:val="00117464"/>
    <w:rsid w:val="001301CA"/>
    <w:rsid w:val="001413D1"/>
    <w:rsid w:val="00144F4A"/>
    <w:rsid w:val="00151A75"/>
    <w:rsid w:val="001668FB"/>
    <w:rsid w:val="00193B68"/>
    <w:rsid w:val="001944ED"/>
    <w:rsid w:val="00195644"/>
    <w:rsid w:val="001A53CC"/>
    <w:rsid w:val="00236E21"/>
    <w:rsid w:val="00242538"/>
    <w:rsid w:val="0024406F"/>
    <w:rsid w:val="00266C3B"/>
    <w:rsid w:val="0029644F"/>
    <w:rsid w:val="00356410"/>
    <w:rsid w:val="0037607E"/>
    <w:rsid w:val="003D1557"/>
    <w:rsid w:val="0040757C"/>
    <w:rsid w:val="00493AD9"/>
    <w:rsid w:val="004B6C4A"/>
    <w:rsid w:val="004E5809"/>
    <w:rsid w:val="0054701F"/>
    <w:rsid w:val="005C39C3"/>
    <w:rsid w:val="0062081A"/>
    <w:rsid w:val="00677C50"/>
    <w:rsid w:val="006C634A"/>
    <w:rsid w:val="006E39D7"/>
    <w:rsid w:val="0073140F"/>
    <w:rsid w:val="00757838"/>
    <w:rsid w:val="0082635C"/>
    <w:rsid w:val="008838A2"/>
    <w:rsid w:val="0093542A"/>
    <w:rsid w:val="009A0C04"/>
    <w:rsid w:val="009D26C2"/>
    <w:rsid w:val="00A2322E"/>
    <w:rsid w:val="00A6043B"/>
    <w:rsid w:val="00A97B2F"/>
    <w:rsid w:val="00B239DC"/>
    <w:rsid w:val="00B32B7B"/>
    <w:rsid w:val="00C10783"/>
    <w:rsid w:val="00C70F90"/>
    <w:rsid w:val="00D87A9B"/>
    <w:rsid w:val="00D9296E"/>
    <w:rsid w:val="00E7053C"/>
    <w:rsid w:val="00FA6C07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DD0C-C274-4C64-BC5E-A268953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42</cp:revision>
  <dcterms:created xsi:type="dcterms:W3CDTF">2018-07-27T03:28:00Z</dcterms:created>
  <dcterms:modified xsi:type="dcterms:W3CDTF">2018-08-01T09:27:00Z</dcterms:modified>
</cp:coreProperties>
</file>